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E2" w:rsidRDefault="00A245E2" w:rsidP="008A40C4">
      <w:pPr>
        <w:spacing w:after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프로젝트명 </w:t>
      </w:r>
      <w:r>
        <w:rPr>
          <w:rFonts w:asciiTheme="minorEastAsia" w:hAnsiTheme="minorEastAsia"/>
          <w:b/>
          <w:sz w:val="24"/>
        </w:rPr>
        <w:t xml:space="preserve">: </w:t>
      </w:r>
      <w:r w:rsidRPr="00A245E2">
        <w:rPr>
          <w:rFonts w:asciiTheme="minorEastAsia" w:hAnsiTheme="minorEastAsia"/>
          <w:b/>
          <w:sz w:val="24"/>
        </w:rPr>
        <w:t>Practice0</w:t>
      </w:r>
      <w:r w:rsidR="00FC42DD">
        <w:rPr>
          <w:rFonts w:asciiTheme="minorEastAsia" w:hAnsiTheme="minorEastAsia"/>
          <w:b/>
          <w:sz w:val="24"/>
        </w:rPr>
        <w:t>4</w:t>
      </w:r>
      <w:bookmarkStart w:id="0" w:name="_GoBack"/>
      <w:bookmarkEnd w:id="0"/>
    </w:p>
    <w:p w:rsidR="00A245E2" w:rsidRDefault="00A245E2" w:rsidP="00A245E2">
      <w:pPr>
        <w:spacing w:after="0"/>
        <w:rPr>
          <w:rFonts w:asciiTheme="minorEastAsia" w:hAnsiTheme="minorEastAsia"/>
          <w:b/>
          <w:sz w:val="24"/>
        </w:rPr>
      </w:pPr>
    </w:p>
    <w:p w:rsidR="00AC3B3E" w:rsidRDefault="00FB47A9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rFonts w:ascii="맑은 고딕" w:eastAsia="맑은 고딕" w:hAnsi="맑은 고딕" w:hint="eastAsia"/>
          <w:color w:val="000000"/>
          <w:shd w:val="clear" w:color="auto" w:fill="FFFFFF"/>
        </w:rPr>
        <w:t>■</w:t>
      </w:r>
      <w:r w:rsidR="00922479" w:rsidRPr="00922479">
        <w:rPr>
          <w:rFonts w:asciiTheme="minorEastAsia" w:hAnsiTheme="minorEastAsia" w:hint="eastAsia"/>
          <w:b/>
          <w:sz w:val="24"/>
        </w:rPr>
        <w:t xml:space="preserve"> </w:t>
      </w:r>
      <w:r w:rsidR="00922479">
        <w:rPr>
          <w:rFonts w:asciiTheme="minorEastAsia" w:hAnsiTheme="minorEastAsia" w:hint="eastAsia"/>
          <w:b/>
          <w:sz w:val="24"/>
        </w:rPr>
        <w:t xml:space="preserve">패키지명: </w:t>
      </w:r>
      <w:r w:rsidR="00922479" w:rsidRPr="00B147D7">
        <w:rPr>
          <w:rFonts w:asciiTheme="minorEastAsia" w:hAnsiTheme="minorEastAsia" w:hint="eastAsia"/>
          <w:b/>
          <w:color w:val="C00000"/>
          <w:sz w:val="24"/>
        </w:rPr>
        <w:t>c</w:t>
      </w:r>
      <w:r w:rsidR="00922479" w:rsidRPr="00B147D7">
        <w:rPr>
          <w:rFonts w:asciiTheme="minorEastAsia" w:hAnsiTheme="minorEastAsia"/>
          <w:b/>
          <w:color w:val="C00000"/>
          <w:sz w:val="24"/>
        </w:rPr>
        <w:t>om.javaex.</w:t>
      </w:r>
      <w:r w:rsidR="00922479">
        <w:rPr>
          <w:rFonts w:asciiTheme="minorEastAsia" w:hAnsiTheme="minorEastAsia" w:hint="eastAsia"/>
          <w:b/>
          <w:color w:val="C00000"/>
          <w:sz w:val="24"/>
        </w:rPr>
        <w:t>practice</w:t>
      </w:r>
    </w:p>
    <w:p w:rsidR="00AC3B3E" w:rsidRDefault="00AC3B3E" w:rsidP="00AC3B3E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>
        <w:rPr>
          <w:rFonts w:asciiTheme="minorEastAsia" w:hAnsiTheme="minorEastAsia"/>
          <w:b/>
          <w:sz w:val="24"/>
        </w:rPr>
        <w:t>1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9E5BE0">
        <w:rPr>
          <w:rFonts w:asciiTheme="minorEastAsia" w:hAnsiTheme="minorEastAsia" w:hint="eastAsia"/>
          <w:b/>
        </w:rPr>
        <w:t>아래의 코드를 실행하면 출력결과에 오류가 발생한다.</w:t>
      </w:r>
      <w:r w:rsidR="009E5BE0">
        <w:rPr>
          <w:rFonts w:asciiTheme="minorEastAsia" w:hAnsiTheme="minorEastAsia"/>
          <w:b/>
        </w:rPr>
        <w:t xml:space="preserve"> </w:t>
      </w:r>
      <w:r w:rsidR="009E5BE0">
        <w:rPr>
          <w:rFonts w:asciiTheme="minorEastAsia" w:hAnsiTheme="minorEastAsia" w:hint="eastAsia"/>
          <w:b/>
        </w:rPr>
        <w:t>오류 수정 후 출력결과를 예상하고 코</w:t>
      </w:r>
      <w:r w:rsidR="00B43298">
        <w:rPr>
          <w:rFonts w:asciiTheme="minorEastAsia" w:hAnsiTheme="minorEastAsia" w:hint="eastAsia"/>
          <w:b/>
        </w:rPr>
        <w:t>드로</w:t>
      </w:r>
      <w:r w:rsidR="009E5BE0">
        <w:rPr>
          <w:rFonts w:asciiTheme="minorEastAsia" w:hAnsiTheme="minorEastAsia" w:hint="eastAsia"/>
          <w:b/>
        </w:rPr>
        <w:t>확인해 보세요.</w:t>
      </w:r>
    </w:p>
    <w:p w:rsidR="00B43298" w:rsidRDefault="00B43298" w:rsidP="00AC3B3E">
      <w:pPr>
        <w:spacing w:after="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[</w:t>
      </w:r>
      <w:r>
        <w:rPr>
          <w:rFonts w:asciiTheme="minorEastAsia" w:hAnsiTheme="minorEastAsia" w:hint="eastAsia"/>
          <w:b/>
        </w:rPr>
        <w:t>코드]</w:t>
      </w:r>
    </w:p>
    <w:p w:rsidR="00AC3B3E" w:rsidRDefault="0015437A" w:rsidP="00AC3B3E">
      <w:pPr>
        <w:spacing w:after="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7F71DE4E" wp14:editId="673EC9D5">
            <wp:extent cx="4266565" cy="1875155"/>
            <wp:effectExtent l="19050" t="19050" r="19685" b="107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482"/>
                    <a:stretch/>
                  </pic:blipFill>
                  <pic:spPr bwMode="auto">
                    <a:xfrm>
                      <a:off x="0" y="0"/>
                      <a:ext cx="4267578" cy="1875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298" w:rsidRDefault="00B43298" w:rsidP="00AC3B3E">
      <w:pPr>
        <w:spacing w:after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오류메세지]</w:t>
      </w:r>
    </w:p>
    <w:p w:rsidR="00AC3B3E" w:rsidRPr="00575333" w:rsidRDefault="00AC3B3E" w:rsidP="00AC3B3E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63BCD302" wp14:editId="5DF7ED1C">
            <wp:extent cx="4248000" cy="691200"/>
            <wp:effectExtent l="19050" t="19050" r="19685" b="139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55" b="11273"/>
                    <a:stretch/>
                  </pic:blipFill>
                  <pic:spPr bwMode="auto">
                    <a:xfrm>
                      <a:off x="0" y="0"/>
                      <a:ext cx="4248000" cy="6912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B3E" w:rsidRDefault="00AC3B3E" w:rsidP="00AC3B3E">
      <w:pPr>
        <w:spacing w:after="0"/>
        <w:rPr>
          <w:rFonts w:asciiTheme="minorEastAsia" w:hAnsiTheme="minorEastAsia"/>
          <w:b/>
          <w:sz w:val="24"/>
        </w:rPr>
      </w:pPr>
    </w:p>
    <w:p w:rsidR="00B43298" w:rsidRDefault="00B43298" w:rsidP="00B43298">
      <w:pPr>
        <w:spacing w:after="0"/>
        <w:rPr>
          <w:rFonts w:asciiTheme="minorEastAsia" w:hAnsiTheme="minorEastAsia"/>
          <w:b/>
          <w:sz w:val="24"/>
        </w:rPr>
      </w:pPr>
    </w:p>
    <w:p w:rsidR="00B43298" w:rsidRPr="001E5C4D" w:rsidRDefault="00B43298" w:rsidP="00B43298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>
        <w:rPr>
          <w:rFonts w:asciiTheme="minorEastAsia" w:hAnsiTheme="minorEastAsia"/>
          <w:b/>
          <w:sz w:val="24"/>
        </w:rPr>
        <w:t>2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1E5C4D">
        <w:rPr>
          <w:rFonts w:asciiTheme="minorEastAsia" w:hAnsiTheme="minorEastAsia" w:hint="eastAsia"/>
          <w:b/>
        </w:rPr>
        <w:t>double 형 배열 을 작성하고 1</w:t>
      </w:r>
      <w:r>
        <w:rPr>
          <w:rFonts w:asciiTheme="minorEastAsia" w:hAnsiTheme="minorEastAsia"/>
          <w:b/>
        </w:rPr>
        <w:t xml:space="preserve">.2, </w:t>
      </w:r>
      <w:r w:rsidRPr="001E5C4D">
        <w:rPr>
          <w:rFonts w:asciiTheme="minorEastAsia" w:hAnsiTheme="minorEastAsia"/>
          <w:b/>
        </w:rPr>
        <w:t>3.3</w:t>
      </w:r>
      <w:r>
        <w:rPr>
          <w:rFonts w:asciiTheme="minorEastAsia" w:hAnsiTheme="minorEastAsia"/>
          <w:b/>
        </w:rPr>
        <w:t xml:space="preserve">, </w:t>
      </w:r>
      <w:r w:rsidRPr="001E5C4D">
        <w:rPr>
          <w:rFonts w:asciiTheme="minorEastAsia" w:hAnsiTheme="minorEastAsia"/>
          <w:b/>
        </w:rPr>
        <w:t>6.7</w:t>
      </w:r>
      <w:r>
        <w:rPr>
          <w:rFonts w:asciiTheme="minorEastAsia" w:hAnsiTheme="minorEastAsia" w:hint="eastAsia"/>
          <w:b/>
        </w:rPr>
        <w:t xml:space="preserve"> 값을 순서대로 입력하고 아래와 같이 출력되도록 </w:t>
      </w:r>
      <w:r>
        <w:rPr>
          <w:rFonts w:asciiTheme="minorEastAsia" w:hAnsiTheme="minorEastAsia"/>
          <w:b/>
        </w:rPr>
        <w:t>for</w:t>
      </w:r>
      <w:r>
        <w:rPr>
          <w:rFonts w:asciiTheme="minorEastAsia" w:hAnsiTheme="minorEastAsia" w:hint="eastAsia"/>
          <w:b/>
        </w:rPr>
        <w:t>문을 작성하세요.</w:t>
      </w:r>
    </w:p>
    <w:p w:rsidR="00B43298" w:rsidRDefault="00B43298" w:rsidP="00B43298">
      <w:pPr>
        <w:spacing w:after="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62A18713" wp14:editId="69C7DA49">
            <wp:extent cx="3844800" cy="864000"/>
            <wp:effectExtent l="19050" t="19050" r="22860" b="127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864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298" w:rsidRDefault="00B43298" w:rsidP="00B43298">
      <w:pPr>
        <w:spacing w:after="0"/>
        <w:rPr>
          <w:rFonts w:asciiTheme="minorEastAsia" w:hAnsiTheme="minorEastAsia"/>
          <w:b/>
        </w:rPr>
      </w:pPr>
    </w:p>
    <w:p w:rsidR="00274CBD" w:rsidRDefault="00274CBD" w:rsidP="00274CBD">
      <w:pPr>
        <w:spacing w:after="0"/>
        <w:rPr>
          <w:rFonts w:asciiTheme="minorEastAsia" w:hAnsiTheme="minorEastAsia"/>
          <w:b/>
          <w:sz w:val="24"/>
        </w:rPr>
      </w:pPr>
    </w:p>
    <w:p w:rsidR="00274CBD" w:rsidRPr="001E5C4D" w:rsidRDefault="00274CBD" w:rsidP="00274CBD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661F90">
        <w:rPr>
          <w:rFonts w:asciiTheme="minorEastAsia" w:hAnsiTheme="minorEastAsia"/>
          <w:b/>
          <w:sz w:val="24"/>
        </w:rPr>
        <w:t>3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아래코드의 출력값을 예상하고 코드로 확인해 보세요.</w:t>
      </w:r>
    </w:p>
    <w:p w:rsidR="00274CBD" w:rsidRPr="00274CBD" w:rsidRDefault="006E48F4" w:rsidP="00274CBD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66F58D25" wp14:editId="6495466F">
            <wp:extent cx="4318000" cy="1904230"/>
            <wp:effectExtent l="19050" t="19050" r="25400" b="203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722"/>
                    <a:stretch/>
                  </pic:blipFill>
                  <pic:spPr bwMode="auto">
                    <a:xfrm>
                      <a:off x="0" y="0"/>
                      <a:ext cx="4318386" cy="19044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CBD" w:rsidRDefault="00274CBD" w:rsidP="00AC3B3E">
      <w:pPr>
        <w:spacing w:after="0"/>
        <w:rPr>
          <w:rFonts w:asciiTheme="minorEastAsia" w:hAnsiTheme="minorEastAsia"/>
          <w:b/>
          <w:sz w:val="24"/>
        </w:rPr>
      </w:pPr>
    </w:p>
    <w:p w:rsidR="00AC3B3E" w:rsidRDefault="00AC3B3E" w:rsidP="00AC3B3E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661F90">
        <w:rPr>
          <w:rFonts w:asciiTheme="minorEastAsia" w:hAnsiTheme="minorEastAsia"/>
          <w:b/>
          <w:sz w:val="24"/>
        </w:rPr>
        <w:t>4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다음 주어진 배열 데이터를 이용하여 3의 배수의 개수와 배수의 합을 아래와 같이 출력하는 프로그램을 작성하세요.</w:t>
      </w:r>
    </w:p>
    <w:p w:rsidR="00AC3B3E" w:rsidRPr="00575333" w:rsidRDefault="00AC3B3E" w:rsidP="00AC3B3E">
      <w:pPr>
        <w:spacing w:after="0" w:line="240" w:lineRule="auto"/>
        <w:rPr>
          <w:rFonts w:asciiTheme="minorEastAsia" w:hAnsiTheme="minorEastAsia"/>
          <w:b/>
          <w:sz w:val="28"/>
        </w:rPr>
      </w:pPr>
      <w:r w:rsidRPr="00575333">
        <w:rPr>
          <w:rFonts w:asciiTheme="minorEastAsia" w:hAnsiTheme="minorEastAsia"/>
          <w:b/>
          <w:sz w:val="28"/>
        </w:rPr>
        <w:t>int[] data = { 1, 3, 5, 8, 9, 11, 15, 19, 18, 20, 30, 33, 31 };</w:t>
      </w:r>
    </w:p>
    <w:p w:rsidR="00AC3B3E" w:rsidRDefault="00AC3B3E" w:rsidP="00AC3B3E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499A196" wp14:editId="54D8C471">
            <wp:extent cx="3495675" cy="1000125"/>
            <wp:effectExtent l="19050" t="19050" r="28575" b="285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0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B3E" w:rsidRDefault="00AC3B3E" w:rsidP="00AC3B3E">
      <w:pPr>
        <w:spacing w:after="0"/>
        <w:rPr>
          <w:rFonts w:asciiTheme="minorEastAsia" w:hAnsiTheme="minorEastAsia"/>
          <w:b/>
          <w:sz w:val="24"/>
        </w:rPr>
      </w:pPr>
    </w:p>
    <w:p w:rsidR="00AC3B3E" w:rsidRDefault="00AC3B3E" w:rsidP="003C2F43">
      <w:pPr>
        <w:spacing w:after="0"/>
        <w:rPr>
          <w:rFonts w:asciiTheme="minorEastAsia" w:hAnsiTheme="minorEastAsia"/>
          <w:b/>
          <w:sz w:val="24"/>
        </w:rPr>
      </w:pPr>
    </w:p>
    <w:p w:rsidR="00661F90" w:rsidRDefault="00661F90" w:rsidP="003C2F43">
      <w:pPr>
        <w:spacing w:after="0"/>
        <w:rPr>
          <w:rFonts w:asciiTheme="minorEastAsia" w:hAnsiTheme="minorEastAsia"/>
          <w:b/>
          <w:sz w:val="24"/>
        </w:rPr>
      </w:pPr>
    </w:p>
    <w:p w:rsidR="00661F90" w:rsidRDefault="00661F90" w:rsidP="003C2F43">
      <w:pPr>
        <w:spacing w:after="0"/>
        <w:rPr>
          <w:rFonts w:asciiTheme="minorEastAsia" w:hAnsiTheme="minorEastAsia"/>
          <w:b/>
          <w:sz w:val="24"/>
        </w:rPr>
      </w:pPr>
    </w:p>
    <w:p w:rsidR="00661F90" w:rsidRPr="00661F90" w:rsidRDefault="00661F90" w:rsidP="003C2F43">
      <w:pPr>
        <w:spacing w:after="0"/>
        <w:rPr>
          <w:rFonts w:asciiTheme="minorEastAsia" w:hAnsiTheme="minorEastAsia"/>
          <w:b/>
          <w:sz w:val="24"/>
        </w:rPr>
      </w:pPr>
    </w:p>
    <w:p w:rsidR="00575333" w:rsidRDefault="00575333" w:rsidP="00575333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661F90">
        <w:rPr>
          <w:rFonts w:asciiTheme="minorEastAsia" w:hAnsiTheme="minorEastAsia"/>
          <w:b/>
          <w:sz w:val="24"/>
        </w:rPr>
        <w:t>5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5개의 숫자를 키보드로 입력받아 평균을 구하는 프로그램을 작성하세요.</w:t>
      </w:r>
    </w:p>
    <w:p w:rsidR="00575333" w:rsidRPr="00575333" w:rsidRDefault="00575333" w:rsidP="00575333">
      <w:pPr>
        <w:spacing w:after="0"/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555F25FB" wp14:editId="3E40FD9A">
            <wp:extent cx="3648075" cy="1685925"/>
            <wp:effectExtent l="19050" t="19050" r="28575" b="2857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85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5333" w:rsidRPr="00575333" w:rsidRDefault="00575333" w:rsidP="003C2F43">
      <w:pPr>
        <w:spacing w:after="0"/>
        <w:rPr>
          <w:rFonts w:asciiTheme="minorEastAsia" w:hAnsiTheme="minorEastAsia"/>
          <w:b/>
          <w:sz w:val="24"/>
        </w:rPr>
      </w:pPr>
    </w:p>
    <w:p w:rsidR="00575333" w:rsidRDefault="00575333" w:rsidP="003C2F43">
      <w:pPr>
        <w:spacing w:after="0"/>
        <w:rPr>
          <w:rFonts w:asciiTheme="minorEastAsia" w:hAnsiTheme="minorEastAsia"/>
          <w:b/>
          <w:sz w:val="24"/>
        </w:rPr>
      </w:pPr>
    </w:p>
    <w:p w:rsidR="00661F90" w:rsidRDefault="00661F90" w:rsidP="003C2F43">
      <w:pPr>
        <w:spacing w:after="0"/>
        <w:rPr>
          <w:rFonts w:asciiTheme="minorEastAsia" w:hAnsiTheme="minorEastAsia"/>
          <w:b/>
          <w:sz w:val="24"/>
        </w:rPr>
      </w:pPr>
    </w:p>
    <w:p w:rsidR="00661F90" w:rsidRDefault="00661F90" w:rsidP="003C2F43">
      <w:pPr>
        <w:spacing w:after="0"/>
        <w:rPr>
          <w:rFonts w:asciiTheme="minorEastAsia" w:hAnsiTheme="minorEastAsia"/>
          <w:b/>
          <w:sz w:val="24"/>
        </w:rPr>
      </w:pPr>
    </w:p>
    <w:p w:rsidR="00661F90" w:rsidRDefault="00661F90" w:rsidP="003C2F43">
      <w:pPr>
        <w:spacing w:after="0"/>
        <w:rPr>
          <w:rFonts w:asciiTheme="minorEastAsia" w:hAnsiTheme="minorEastAsia"/>
          <w:b/>
          <w:sz w:val="24"/>
        </w:rPr>
      </w:pPr>
    </w:p>
    <w:p w:rsidR="00575333" w:rsidRPr="00387E28" w:rsidRDefault="00575333" w:rsidP="00575333">
      <w:pPr>
        <w:spacing w:after="0"/>
        <w:rPr>
          <w:rFonts w:asciiTheme="minorEastAsia" w:hAnsiTheme="minorEastAsia"/>
          <w:b/>
          <w:sz w:val="24"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661F90">
        <w:rPr>
          <w:rFonts w:asciiTheme="minorEastAsia" w:hAnsiTheme="minorEastAsia"/>
          <w:b/>
          <w:sz w:val="24"/>
        </w:rPr>
        <w:t>6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 xml:space="preserve">주어진 문자열의 공백을 </w:t>
      </w:r>
      <w:r>
        <w:rPr>
          <w:rFonts w:asciiTheme="minorEastAsia" w:hAnsiTheme="minorEastAsia"/>
          <w:b/>
        </w:rPr>
        <w:t>‘</w:t>
      </w:r>
      <w:r>
        <w:rPr>
          <w:rFonts w:asciiTheme="minorEastAsia" w:hAnsiTheme="minorEastAsia" w:hint="eastAsia"/>
          <w:b/>
        </w:rPr>
        <w:t>,</w:t>
      </w:r>
      <w:r>
        <w:rPr>
          <w:rFonts w:asciiTheme="minorEastAsia" w:hAnsiTheme="minorEastAsia"/>
          <w:b/>
        </w:rPr>
        <w:t>’</w:t>
      </w:r>
      <w:r>
        <w:rPr>
          <w:rFonts w:asciiTheme="minorEastAsia" w:hAnsiTheme="minorEastAsia" w:hint="eastAsia"/>
          <w:b/>
        </w:rPr>
        <w:t>(콤마) 로 변경 후 출력하세요.</w:t>
      </w:r>
    </w:p>
    <w:p w:rsidR="00575333" w:rsidRPr="00575333" w:rsidRDefault="00575333" w:rsidP="00575333">
      <w:pPr>
        <w:spacing w:after="0" w:line="240" w:lineRule="auto"/>
        <w:rPr>
          <w:rFonts w:ascii="D2Coding" w:eastAsia="D2Coding" w:hAnsi="D2Coding"/>
          <w:b/>
          <w:sz w:val="24"/>
          <w:szCs w:val="26"/>
        </w:rPr>
      </w:pPr>
      <w:r w:rsidRPr="00575333">
        <w:rPr>
          <w:rFonts w:asciiTheme="minorEastAsia" w:hAnsiTheme="minorEastAsia"/>
          <w:b/>
          <w:sz w:val="24"/>
          <w:szCs w:val="26"/>
        </w:rPr>
        <w:t>char c[] =</w:t>
      </w:r>
      <w:r w:rsidRPr="00575333">
        <w:rPr>
          <w:rFonts w:ascii="바탕체" w:eastAsia="바탕체" w:hAnsi="바탕체"/>
          <w:b/>
          <w:sz w:val="24"/>
          <w:szCs w:val="26"/>
        </w:rPr>
        <w:t xml:space="preserve"> </w:t>
      </w:r>
      <w:r w:rsidRPr="00575333">
        <w:rPr>
          <w:rFonts w:ascii="Consolas" w:eastAsia="바탕체" w:hAnsi="Consolas"/>
          <w:b/>
          <w:sz w:val="24"/>
          <w:szCs w:val="26"/>
        </w:rPr>
        <w:t>{'T','h','i','s',' ','i','s',' ','a',' ','p','e','n','c','i','l'};</w:t>
      </w:r>
    </w:p>
    <w:p w:rsidR="00575333" w:rsidRPr="00575333" w:rsidRDefault="00575333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2886962D" wp14:editId="4E3C0FE4">
            <wp:extent cx="3324225" cy="904875"/>
            <wp:effectExtent l="19050" t="19050" r="28575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04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5333" w:rsidRDefault="00575333" w:rsidP="003C2F43">
      <w:pPr>
        <w:spacing w:after="0"/>
        <w:rPr>
          <w:rFonts w:asciiTheme="minorEastAsia" w:hAnsiTheme="minorEastAsia"/>
          <w:b/>
          <w:sz w:val="24"/>
        </w:rPr>
      </w:pPr>
    </w:p>
    <w:p w:rsidR="00575333" w:rsidRDefault="00575333" w:rsidP="003C2F43">
      <w:pPr>
        <w:spacing w:after="0"/>
        <w:rPr>
          <w:rFonts w:asciiTheme="minorEastAsia" w:hAnsiTheme="minorEastAsia"/>
          <w:b/>
          <w:sz w:val="24"/>
        </w:rPr>
      </w:pPr>
    </w:p>
    <w:p w:rsidR="00575333" w:rsidRDefault="00575333" w:rsidP="003C2F43">
      <w:pPr>
        <w:spacing w:after="0"/>
        <w:rPr>
          <w:rFonts w:asciiTheme="minorEastAsia" w:hAnsiTheme="minorEastAsia"/>
          <w:b/>
          <w:sz w:val="24"/>
        </w:rPr>
      </w:pPr>
    </w:p>
    <w:p w:rsidR="00575333" w:rsidRDefault="00575333" w:rsidP="00575333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>
        <w:rPr>
          <w:rFonts w:asciiTheme="minorEastAsia" w:hAnsiTheme="minorEastAsia" w:hint="eastAsia"/>
          <w:b/>
          <w:sz w:val="24"/>
        </w:rPr>
        <w:t>Ex0</w:t>
      </w:r>
      <w:r w:rsidR="00661F90">
        <w:rPr>
          <w:rFonts w:asciiTheme="minorEastAsia" w:hAnsiTheme="minorEastAsia"/>
          <w:b/>
          <w:sz w:val="24"/>
        </w:rPr>
        <w:t>7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키보드에서 정수로 된 돈의 액수를 입력받아 5</w:t>
      </w:r>
      <w:r>
        <w:rPr>
          <w:rFonts w:asciiTheme="minorEastAsia" w:hAnsiTheme="minorEastAsia"/>
          <w:b/>
        </w:rPr>
        <w:t>0000</w:t>
      </w:r>
      <w:r>
        <w:rPr>
          <w:rFonts w:asciiTheme="minorEastAsia" w:hAnsiTheme="minorEastAsia" w:hint="eastAsia"/>
          <w:b/>
        </w:rPr>
        <w:t>원권, 10000원권, 5</w:t>
      </w:r>
      <w:r>
        <w:rPr>
          <w:rFonts w:asciiTheme="minorEastAsia" w:hAnsiTheme="minorEastAsia"/>
          <w:b/>
        </w:rPr>
        <w:t>000</w:t>
      </w:r>
      <w:r>
        <w:rPr>
          <w:rFonts w:asciiTheme="minorEastAsia" w:hAnsiTheme="minorEastAsia" w:hint="eastAsia"/>
          <w:b/>
        </w:rPr>
        <w:t>원권, 1000원권, 500원동전, 100원동전, 50원동전, 1원동전 각 몇 개로 변환 되는지 작성 하세요.</w:t>
      </w:r>
      <w:r w:rsidR="00661F90">
        <w:rPr>
          <w:rFonts w:asciiTheme="minorEastAsia" w:hAnsiTheme="minorEastAsia"/>
          <w:b/>
        </w:rPr>
        <w:t xml:space="preserve"> </w:t>
      </w:r>
      <w:r w:rsidR="00903370">
        <w:rPr>
          <w:rFonts w:asciiTheme="minorEastAsia" w:hAnsiTheme="minorEastAsia" w:hint="eastAsia"/>
          <w:b/>
        </w:rPr>
        <w:t>(아래의 배열을 사용하여 코딩하세요.</w:t>
      </w:r>
      <w:r w:rsidR="00903370">
        <w:rPr>
          <w:rFonts w:asciiTheme="minorEastAsia" w:hAnsiTheme="minorEastAsia"/>
          <w:b/>
        </w:rPr>
        <w:t>)</w:t>
      </w:r>
      <w:r w:rsidR="00661F90" w:rsidRPr="00661F90">
        <w:rPr>
          <w:rFonts w:asciiTheme="minorEastAsia" w:hAnsiTheme="minorEastAsia" w:hint="eastAsia"/>
          <w:b/>
          <w:noProof/>
          <w:sz w:val="24"/>
        </w:rPr>
        <w:t xml:space="preserve"> </w:t>
      </w:r>
      <w:r w:rsidR="00661F90">
        <w:rPr>
          <w:rFonts w:asciiTheme="minorEastAsia" w:hAnsiTheme="minorEastAsia" w:hint="eastAsia"/>
          <w:b/>
          <w:noProof/>
          <w:sz w:val="24"/>
        </w:rPr>
        <mc:AlternateContent>
          <mc:Choice Requires="wps">
            <w:drawing>
              <wp:inline distT="0" distB="0" distL="0" distR="0" wp14:anchorId="12B144FD" wp14:editId="35B04BC4">
                <wp:extent cx="3495675" cy="2952750"/>
                <wp:effectExtent l="0" t="0" r="28575" b="19050"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952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1F90" w:rsidRPr="00661F90" w:rsidRDefault="00661F90" w:rsidP="00661F90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1F90">
                              <w:rPr>
                                <w:color w:val="000000" w:themeColor="text1"/>
                                <w:sz w:val="24"/>
                              </w:rPr>
                              <w:t>int[] wonArray = new int[10];</w:t>
                            </w:r>
                          </w:p>
                          <w:p w:rsidR="00661F90" w:rsidRPr="00661F90" w:rsidRDefault="00661F90" w:rsidP="00661F90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1F90">
                              <w:rPr>
                                <w:color w:val="000000" w:themeColor="text1"/>
                                <w:sz w:val="24"/>
                              </w:rPr>
                              <w:t>wonArray[0] = 50000;</w:t>
                            </w:r>
                          </w:p>
                          <w:p w:rsidR="00661F90" w:rsidRPr="00661F90" w:rsidRDefault="00661F90" w:rsidP="00661F90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1F90">
                              <w:rPr>
                                <w:color w:val="000000" w:themeColor="text1"/>
                                <w:sz w:val="24"/>
                              </w:rPr>
                              <w:t>wonArray[1] = 10000;</w:t>
                            </w:r>
                          </w:p>
                          <w:p w:rsidR="00661F90" w:rsidRPr="00661F90" w:rsidRDefault="00661F90" w:rsidP="00661F90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1F90">
                              <w:rPr>
                                <w:color w:val="000000" w:themeColor="text1"/>
                                <w:sz w:val="24"/>
                              </w:rPr>
                              <w:t>wonArray[2] = 5000;</w:t>
                            </w:r>
                          </w:p>
                          <w:p w:rsidR="00661F90" w:rsidRPr="00661F90" w:rsidRDefault="00661F90" w:rsidP="00661F90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1F90">
                              <w:rPr>
                                <w:color w:val="000000" w:themeColor="text1"/>
                                <w:sz w:val="24"/>
                              </w:rPr>
                              <w:t>wonArray[3] = 1000;</w:t>
                            </w:r>
                          </w:p>
                          <w:p w:rsidR="00661F90" w:rsidRPr="00661F90" w:rsidRDefault="00661F90" w:rsidP="00661F90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1F90">
                              <w:rPr>
                                <w:color w:val="000000" w:themeColor="text1"/>
                                <w:sz w:val="24"/>
                              </w:rPr>
                              <w:t>wonArray[4] = 500;</w:t>
                            </w:r>
                          </w:p>
                          <w:p w:rsidR="00661F90" w:rsidRPr="00661F90" w:rsidRDefault="00661F90" w:rsidP="00661F90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1F90">
                              <w:rPr>
                                <w:color w:val="000000" w:themeColor="text1"/>
                                <w:sz w:val="24"/>
                              </w:rPr>
                              <w:t>wonArray[5] = 100;</w:t>
                            </w:r>
                          </w:p>
                          <w:p w:rsidR="00661F90" w:rsidRPr="00661F90" w:rsidRDefault="00661F90" w:rsidP="00661F90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1F90">
                              <w:rPr>
                                <w:color w:val="000000" w:themeColor="text1"/>
                                <w:sz w:val="24"/>
                              </w:rPr>
                              <w:t>wonArray[6] = 50;</w:t>
                            </w:r>
                          </w:p>
                          <w:p w:rsidR="00661F90" w:rsidRPr="00661F90" w:rsidRDefault="00661F90" w:rsidP="00661F90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1F90">
                              <w:rPr>
                                <w:color w:val="000000" w:themeColor="text1"/>
                                <w:sz w:val="24"/>
                              </w:rPr>
                              <w:t>wonArray[7] = 10;</w:t>
                            </w:r>
                          </w:p>
                          <w:p w:rsidR="00661F90" w:rsidRPr="00661F90" w:rsidRDefault="00661F90" w:rsidP="00661F90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1F90">
                              <w:rPr>
                                <w:color w:val="000000" w:themeColor="text1"/>
                                <w:sz w:val="24"/>
                              </w:rPr>
                              <w:t>wonArray[8] = 5;</w:t>
                            </w:r>
                          </w:p>
                          <w:p w:rsidR="00661F90" w:rsidRPr="00661F90" w:rsidRDefault="00661F90" w:rsidP="00661F90">
                            <w:pPr>
                              <w:spacing w:after="0" w:line="240" w:lineRule="auto"/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61F90">
                              <w:rPr>
                                <w:color w:val="000000" w:themeColor="text1"/>
                                <w:sz w:val="24"/>
                              </w:rPr>
                              <w:t>wonArray[9]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144FD" id="직사각형 6" o:spid="_x0000_s1026" style="width:275.25pt;height:2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" filled="f" strokecolor="#243f60 [1604]" strokeweight=".25pt">
                <v:textbox>
                  <w:txbxContent>
                    <w:p w:rsidR="00661F90" w:rsidRPr="00661F90" w:rsidRDefault="00661F90" w:rsidP="00661F90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661F90">
                        <w:rPr>
                          <w:color w:val="000000" w:themeColor="text1"/>
                          <w:sz w:val="24"/>
                        </w:rPr>
                        <w:t>int[] wonArray = new int[10];</w:t>
                      </w:r>
                    </w:p>
                    <w:p w:rsidR="00661F90" w:rsidRPr="00661F90" w:rsidRDefault="00661F90" w:rsidP="00661F90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661F90">
                        <w:rPr>
                          <w:color w:val="000000" w:themeColor="text1"/>
                          <w:sz w:val="24"/>
                        </w:rPr>
                        <w:t>wonArray[0] = 50000;</w:t>
                      </w:r>
                    </w:p>
                    <w:p w:rsidR="00661F90" w:rsidRPr="00661F90" w:rsidRDefault="00661F90" w:rsidP="00661F90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661F90">
                        <w:rPr>
                          <w:color w:val="000000" w:themeColor="text1"/>
                          <w:sz w:val="24"/>
                        </w:rPr>
                        <w:t>wonArray[1] = 10000;</w:t>
                      </w:r>
                    </w:p>
                    <w:p w:rsidR="00661F90" w:rsidRPr="00661F90" w:rsidRDefault="00661F90" w:rsidP="00661F90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661F90">
                        <w:rPr>
                          <w:color w:val="000000" w:themeColor="text1"/>
                          <w:sz w:val="24"/>
                        </w:rPr>
                        <w:t>wonArray[2] = 5000;</w:t>
                      </w:r>
                    </w:p>
                    <w:p w:rsidR="00661F90" w:rsidRPr="00661F90" w:rsidRDefault="00661F90" w:rsidP="00661F90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661F90">
                        <w:rPr>
                          <w:color w:val="000000" w:themeColor="text1"/>
                          <w:sz w:val="24"/>
                        </w:rPr>
                        <w:t>wonArray[3] = 1000;</w:t>
                      </w:r>
                    </w:p>
                    <w:p w:rsidR="00661F90" w:rsidRPr="00661F90" w:rsidRDefault="00661F90" w:rsidP="00661F90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661F90">
                        <w:rPr>
                          <w:color w:val="000000" w:themeColor="text1"/>
                          <w:sz w:val="24"/>
                        </w:rPr>
                        <w:t>wonArray[4] = 500;</w:t>
                      </w:r>
                    </w:p>
                    <w:p w:rsidR="00661F90" w:rsidRPr="00661F90" w:rsidRDefault="00661F90" w:rsidP="00661F90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661F90">
                        <w:rPr>
                          <w:color w:val="000000" w:themeColor="text1"/>
                          <w:sz w:val="24"/>
                        </w:rPr>
                        <w:t>wonArray[5] = 100;</w:t>
                      </w:r>
                    </w:p>
                    <w:p w:rsidR="00661F90" w:rsidRPr="00661F90" w:rsidRDefault="00661F90" w:rsidP="00661F90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661F90">
                        <w:rPr>
                          <w:color w:val="000000" w:themeColor="text1"/>
                          <w:sz w:val="24"/>
                        </w:rPr>
                        <w:t>wonArray[6] = 50;</w:t>
                      </w:r>
                    </w:p>
                    <w:p w:rsidR="00661F90" w:rsidRPr="00661F90" w:rsidRDefault="00661F90" w:rsidP="00661F90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661F90">
                        <w:rPr>
                          <w:color w:val="000000" w:themeColor="text1"/>
                          <w:sz w:val="24"/>
                        </w:rPr>
                        <w:t>wonArray[7] = 10;</w:t>
                      </w:r>
                    </w:p>
                    <w:p w:rsidR="00661F90" w:rsidRPr="00661F90" w:rsidRDefault="00661F90" w:rsidP="00661F90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661F90">
                        <w:rPr>
                          <w:color w:val="000000" w:themeColor="text1"/>
                          <w:sz w:val="24"/>
                        </w:rPr>
                        <w:t>wonArray[8] = 5;</w:t>
                      </w:r>
                    </w:p>
                    <w:p w:rsidR="00661F90" w:rsidRPr="00661F90" w:rsidRDefault="00661F90" w:rsidP="00661F90">
                      <w:pPr>
                        <w:spacing w:after="0" w:line="240" w:lineRule="auto"/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661F90">
                        <w:rPr>
                          <w:color w:val="000000" w:themeColor="text1"/>
                          <w:sz w:val="24"/>
                        </w:rPr>
                        <w:t>wonArray[9] = 1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75333" w:rsidRDefault="00575333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FD8A99F" wp14:editId="45F02662">
            <wp:extent cx="3476625" cy="258127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81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5333" w:rsidRDefault="00575333" w:rsidP="003C2F43">
      <w:pPr>
        <w:spacing w:after="0"/>
        <w:rPr>
          <w:rFonts w:asciiTheme="minorEastAsia" w:hAnsiTheme="minorEastAsia"/>
          <w:b/>
          <w:sz w:val="24"/>
        </w:rPr>
      </w:pPr>
    </w:p>
    <w:p w:rsidR="00575333" w:rsidRDefault="00575333" w:rsidP="003C2F43">
      <w:pPr>
        <w:spacing w:after="0"/>
        <w:rPr>
          <w:rFonts w:asciiTheme="minorEastAsia" w:hAnsiTheme="minorEastAsia"/>
          <w:b/>
          <w:sz w:val="24"/>
        </w:rPr>
      </w:pPr>
    </w:p>
    <w:p w:rsidR="00575333" w:rsidRDefault="00575333" w:rsidP="00575333">
      <w:pPr>
        <w:spacing w:after="0"/>
        <w:rPr>
          <w:rFonts w:asciiTheme="minorEastAsia" w:hAnsiTheme="minorEastAsia"/>
          <w:b/>
        </w:rPr>
      </w:pPr>
      <w:r w:rsidRPr="00AF5DBC">
        <w:rPr>
          <w:rFonts w:asciiTheme="minorEastAsia" w:hAnsiTheme="minorEastAsia" w:hint="eastAsia"/>
          <w:b/>
          <w:sz w:val="24"/>
        </w:rPr>
        <w:t xml:space="preserve">[문제] </w:t>
      </w:r>
      <w:r w:rsidR="00CB529C">
        <w:rPr>
          <w:rFonts w:asciiTheme="minorEastAsia" w:hAnsiTheme="minorEastAsia" w:hint="eastAsia"/>
          <w:b/>
          <w:sz w:val="24"/>
        </w:rPr>
        <w:t>Ex</w:t>
      </w:r>
      <w:r w:rsidR="00936B55">
        <w:rPr>
          <w:rFonts w:asciiTheme="minorEastAsia" w:hAnsiTheme="minorEastAsia"/>
          <w:b/>
          <w:sz w:val="24"/>
        </w:rPr>
        <w:t>0</w:t>
      </w:r>
      <w:r w:rsidR="00E727D1">
        <w:rPr>
          <w:rFonts w:asciiTheme="minorEastAsia" w:hAnsiTheme="minorEastAsia"/>
          <w:b/>
          <w:sz w:val="24"/>
        </w:rPr>
        <w:t>8</w:t>
      </w:r>
      <w:r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</w:rPr>
        <w:t>배열을 사용하여 1~45까지의 숫자 중 임의의 6개의 숫자를 출력하세요-미니로또</w:t>
      </w:r>
    </w:p>
    <w:p w:rsidR="00575333" w:rsidRDefault="00575333" w:rsidP="00575333">
      <w:pPr>
        <w:spacing w:after="0" w:line="24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(중복체크 할 것)</w:t>
      </w:r>
    </w:p>
    <w:p w:rsidR="00575333" w:rsidRPr="00575333" w:rsidRDefault="00575333" w:rsidP="003C2F43">
      <w:pPr>
        <w:spacing w:after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5ECA220F" wp14:editId="0B898DBE">
            <wp:extent cx="3800475" cy="1038225"/>
            <wp:effectExtent l="19050" t="19050" r="28575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38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5333" w:rsidRPr="00575333" w:rsidRDefault="00575333" w:rsidP="003C2F43">
      <w:pPr>
        <w:spacing w:after="0"/>
        <w:rPr>
          <w:rFonts w:asciiTheme="minorEastAsia" w:hAnsiTheme="minorEastAsia"/>
          <w:b/>
          <w:sz w:val="24"/>
        </w:rPr>
      </w:pPr>
    </w:p>
    <w:p w:rsidR="003F05FD" w:rsidRDefault="003F05FD" w:rsidP="003C2F43">
      <w:pPr>
        <w:spacing w:after="0"/>
        <w:rPr>
          <w:rFonts w:asciiTheme="minorEastAsia" w:hAnsiTheme="minorEastAsia"/>
          <w:b/>
          <w:sz w:val="24"/>
        </w:rPr>
      </w:pPr>
    </w:p>
    <w:p w:rsidR="003F05FD" w:rsidRDefault="003F05FD" w:rsidP="000E64D8">
      <w:pPr>
        <w:spacing w:after="0"/>
        <w:rPr>
          <w:rFonts w:asciiTheme="minorEastAsia" w:hAnsiTheme="minorEastAsia"/>
          <w:b/>
          <w:sz w:val="24"/>
        </w:rPr>
      </w:pPr>
    </w:p>
    <w:sectPr w:rsidR="003F05FD" w:rsidSect="00662C4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315" w:rsidRDefault="004E6315" w:rsidP="009C01C8">
      <w:pPr>
        <w:spacing w:after="0" w:line="240" w:lineRule="auto"/>
      </w:pPr>
      <w:r>
        <w:separator/>
      </w:r>
    </w:p>
  </w:endnote>
  <w:endnote w:type="continuationSeparator" w:id="0">
    <w:p w:rsidR="004E6315" w:rsidRDefault="004E6315" w:rsidP="009C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315" w:rsidRDefault="004E6315" w:rsidP="009C01C8">
      <w:pPr>
        <w:spacing w:after="0" w:line="240" w:lineRule="auto"/>
      </w:pPr>
      <w:r>
        <w:separator/>
      </w:r>
    </w:p>
  </w:footnote>
  <w:footnote w:type="continuationSeparator" w:id="0">
    <w:p w:rsidR="004E6315" w:rsidRDefault="004E6315" w:rsidP="009C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DCC"/>
    <w:multiLevelType w:val="hybridMultilevel"/>
    <w:tmpl w:val="01F8CC3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160E51C0"/>
    <w:multiLevelType w:val="hybridMultilevel"/>
    <w:tmpl w:val="2430B52C"/>
    <w:lvl w:ilvl="0" w:tplc="77C8A9A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5C4F7C65"/>
    <w:multiLevelType w:val="hybridMultilevel"/>
    <w:tmpl w:val="E78463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9A32C03"/>
    <w:multiLevelType w:val="hybridMultilevel"/>
    <w:tmpl w:val="347A7CBE"/>
    <w:lvl w:ilvl="0" w:tplc="D9B81F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490A0B"/>
    <w:multiLevelType w:val="hybridMultilevel"/>
    <w:tmpl w:val="EACC2B5E"/>
    <w:lvl w:ilvl="0" w:tplc="452C019A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C4"/>
    <w:rsid w:val="00031C5D"/>
    <w:rsid w:val="000562B2"/>
    <w:rsid w:val="0008343D"/>
    <w:rsid w:val="000A3BB4"/>
    <w:rsid w:val="000B6268"/>
    <w:rsid w:val="000C757F"/>
    <w:rsid w:val="000E64D8"/>
    <w:rsid w:val="000F10A5"/>
    <w:rsid w:val="000F3E45"/>
    <w:rsid w:val="000F4D80"/>
    <w:rsid w:val="000F6AFF"/>
    <w:rsid w:val="00100F5F"/>
    <w:rsid w:val="00111DFA"/>
    <w:rsid w:val="001278C1"/>
    <w:rsid w:val="001474DC"/>
    <w:rsid w:val="001475A4"/>
    <w:rsid w:val="001529FF"/>
    <w:rsid w:val="0015437A"/>
    <w:rsid w:val="00172FAC"/>
    <w:rsid w:val="001735E5"/>
    <w:rsid w:val="001A3AD8"/>
    <w:rsid w:val="001D0547"/>
    <w:rsid w:val="001D48B2"/>
    <w:rsid w:val="001E3414"/>
    <w:rsid w:val="001E5C4D"/>
    <w:rsid w:val="00202C68"/>
    <w:rsid w:val="00210D4E"/>
    <w:rsid w:val="00250C7B"/>
    <w:rsid w:val="00271226"/>
    <w:rsid w:val="00274CBD"/>
    <w:rsid w:val="00292C02"/>
    <w:rsid w:val="002A1EF1"/>
    <w:rsid w:val="002D1EAF"/>
    <w:rsid w:val="002D2E14"/>
    <w:rsid w:val="00301F9C"/>
    <w:rsid w:val="00316BA0"/>
    <w:rsid w:val="003336A4"/>
    <w:rsid w:val="00344794"/>
    <w:rsid w:val="00362D0F"/>
    <w:rsid w:val="00381004"/>
    <w:rsid w:val="0039235C"/>
    <w:rsid w:val="003A4EE4"/>
    <w:rsid w:val="003C10B1"/>
    <w:rsid w:val="003C2F43"/>
    <w:rsid w:val="003C632E"/>
    <w:rsid w:val="003D2EB3"/>
    <w:rsid w:val="003F022C"/>
    <w:rsid w:val="003F05FD"/>
    <w:rsid w:val="00401E13"/>
    <w:rsid w:val="0041588D"/>
    <w:rsid w:val="00446D77"/>
    <w:rsid w:val="004637CB"/>
    <w:rsid w:val="0048279D"/>
    <w:rsid w:val="00491B2F"/>
    <w:rsid w:val="004B0783"/>
    <w:rsid w:val="004B7844"/>
    <w:rsid w:val="004C715A"/>
    <w:rsid w:val="004D41DC"/>
    <w:rsid w:val="004E6315"/>
    <w:rsid w:val="004F11B7"/>
    <w:rsid w:val="004F5E4D"/>
    <w:rsid w:val="00504BB3"/>
    <w:rsid w:val="00555EF0"/>
    <w:rsid w:val="00561917"/>
    <w:rsid w:val="0056691B"/>
    <w:rsid w:val="005726E6"/>
    <w:rsid w:val="00575333"/>
    <w:rsid w:val="005E0DFE"/>
    <w:rsid w:val="005F0C56"/>
    <w:rsid w:val="005F6783"/>
    <w:rsid w:val="00621F5B"/>
    <w:rsid w:val="006433D1"/>
    <w:rsid w:val="00661F90"/>
    <w:rsid w:val="00662C4E"/>
    <w:rsid w:val="00667ED5"/>
    <w:rsid w:val="00696792"/>
    <w:rsid w:val="00696D96"/>
    <w:rsid w:val="006B7910"/>
    <w:rsid w:val="006C0139"/>
    <w:rsid w:val="006C331E"/>
    <w:rsid w:val="006D0BD9"/>
    <w:rsid w:val="006E48F4"/>
    <w:rsid w:val="007229A9"/>
    <w:rsid w:val="007557A3"/>
    <w:rsid w:val="007838B8"/>
    <w:rsid w:val="007A19FD"/>
    <w:rsid w:val="007B3373"/>
    <w:rsid w:val="007C0789"/>
    <w:rsid w:val="007F1327"/>
    <w:rsid w:val="008234AE"/>
    <w:rsid w:val="0083255D"/>
    <w:rsid w:val="00832931"/>
    <w:rsid w:val="00833C17"/>
    <w:rsid w:val="0083559F"/>
    <w:rsid w:val="008629C5"/>
    <w:rsid w:val="008749F0"/>
    <w:rsid w:val="00882932"/>
    <w:rsid w:val="00887166"/>
    <w:rsid w:val="00894AD7"/>
    <w:rsid w:val="008A40C4"/>
    <w:rsid w:val="008B6973"/>
    <w:rsid w:val="008D0F3B"/>
    <w:rsid w:val="008E0CE1"/>
    <w:rsid w:val="008E3826"/>
    <w:rsid w:val="008F41D8"/>
    <w:rsid w:val="00901121"/>
    <w:rsid w:val="00903370"/>
    <w:rsid w:val="00905106"/>
    <w:rsid w:val="00911B7A"/>
    <w:rsid w:val="009179D1"/>
    <w:rsid w:val="00922479"/>
    <w:rsid w:val="00936B55"/>
    <w:rsid w:val="0095782F"/>
    <w:rsid w:val="00957983"/>
    <w:rsid w:val="009728A2"/>
    <w:rsid w:val="009854FC"/>
    <w:rsid w:val="009C01C8"/>
    <w:rsid w:val="009C3999"/>
    <w:rsid w:val="009C6CB6"/>
    <w:rsid w:val="009E5BE0"/>
    <w:rsid w:val="009F0ECE"/>
    <w:rsid w:val="00A245E2"/>
    <w:rsid w:val="00A53DA0"/>
    <w:rsid w:val="00A72F74"/>
    <w:rsid w:val="00A75C71"/>
    <w:rsid w:val="00A923B0"/>
    <w:rsid w:val="00AC3B3E"/>
    <w:rsid w:val="00AF5DBC"/>
    <w:rsid w:val="00AF7BD0"/>
    <w:rsid w:val="00B43298"/>
    <w:rsid w:val="00B50583"/>
    <w:rsid w:val="00B52C04"/>
    <w:rsid w:val="00B54930"/>
    <w:rsid w:val="00B61267"/>
    <w:rsid w:val="00B72B29"/>
    <w:rsid w:val="00B779D4"/>
    <w:rsid w:val="00BE056F"/>
    <w:rsid w:val="00C17017"/>
    <w:rsid w:val="00C330F2"/>
    <w:rsid w:val="00C34B57"/>
    <w:rsid w:val="00C35BCC"/>
    <w:rsid w:val="00C371B1"/>
    <w:rsid w:val="00C57473"/>
    <w:rsid w:val="00C60D3E"/>
    <w:rsid w:val="00C72E2E"/>
    <w:rsid w:val="00C948B6"/>
    <w:rsid w:val="00CA1A27"/>
    <w:rsid w:val="00CB529C"/>
    <w:rsid w:val="00CF0054"/>
    <w:rsid w:val="00D079B1"/>
    <w:rsid w:val="00D46345"/>
    <w:rsid w:val="00D55B0A"/>
    <w:rsid w:val="00D56411"/>
    <w:rsid w:val="00D63491"/>
    <w:rsid w:val="00D707B4"/>
    <w:rsid w:val="00D743F7"/>
    <w:rsid w:val="00D85809"/>
    <w:rsid w:val="00D8617A"/>
    <w:rsid w:val="00D867C4"/>
    <w:rsid w:val="00D87876"/>
    <w:rsid w:val="00DB555F"/>
    <w:rsid w:val="00E03CE5"/>
    <w:rsid w:val="00E11274"/>
    <w:rsid w:val="00E351F6"/>
    <w:rsid w:val="00E359AD"/>
    <w:rsid w:val="00E47946"/>
    <w:rsid w:val="00E50EDF"/>
    <w:rsid w:val="00E53F6D"/>
    <w:rsid w:val="00E6198B"/>
    <w:rsid w:val="00E727D1"/>
    <w:rsid w:val="00E77070"/>
    <w:rsid w:val="00E94E9C"/>
    <w:rsid w:val="00EB0A3A"/>
    <w:rsid w:val="00EC30A3"/>
    <w:rsid w:val="00EC4CEE"/>
    <w:rsid w:val="00EE0018"/>
    <w:rsid w:val="00EE6E0F"/>
    <w:rsid w:val="00EF31B5"/>
    <w:rsid w:val="00EF4200"/>
    <w:rsid w:val="00F02687"/>
    <w:rsid w:val="00F103A9"/>
    <w:rsid w:val="00F40671"/>
    <w:rsid w:val="00F46E1B"/>
    <w:rsid w:val="00F47057"/>
    <w:rsid w:val="00F604E4"/>
    <w:rsid w:val="00F60936"/>
    <w:rsid w:val="00F619FB"/>
    <w:rsid w:val="00FB24BD"/>
    <w:rsid w:val="00FB2EBE"/>
    <w:rsid w:val="00FB47A9"/>
    <w:rsid w:val="00FC42DD"/>
    <w:rsid w:val="00FD049E"/>
    <w:rsid w:val="00FE67CF"/>
    <w:rsid w:val="00FE6FD2"/>
    <w:rsid w:val="00FF05CE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8A8C7-CDE0-4F46-84EF-04A96174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40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40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D0547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C01C8"/>
  </w:style>
  <w:style w:type="paragraph" w:styleId="a6">
    <w:name w:val="footer"/>
    <w:basedOn w:val="a"/>
    <w:link w:val="Char1"/>
    <w:uiPriority w:val="99"/>
    <w:unhideWhenUsed/>
    <w:rsid w:val="009C01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C01C8"/>
  </w:style>
  <w:style w:type="table" w:styleId="a7">
    <w:name w:val="Table Grid"/>
    <w:basedOn w:val="a1"/>
    <w:uiPriority w:val="59"/>
    <w:rsid w:val="00FB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B7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2B9A-91D3-4E64-A7CD-DAC4D9AE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3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일영</dc:creator>
  <cp:lastModifiedBy>remys</cp:lastModifiedBy>
  <cp:revision>65</cp:revision>
  <cp:lastPrinted>2017-07-05T02:39:00Z</cp:lastPrinted>
  <dcterms:created xsi:type="dcterms:W3CDTF">2017-07-05T09:37:00Z</dcterms:created>
  <dcterms:modified xsi:type="dcterms:W3CDTF">2020-05-15T08:47:00Z</dcterms:modified>
</cp:coreProperties>
</file>